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様式３３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w w:val="200"/>
        </w:rPr>
        <w:t>証　明　願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</w:t>
      </w:r>
      <w:r w:rsidR="00F039E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F039E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</w:rPr>
        <w:t xml:space="preserve">　</w:t>
      </w:r>
    </w:p>
    <w:p w:rsidR="0003624A" w:rsidRPr="00917395" w:rsidRDefault="0003624A">
      <w:pPr>
        <w:adjustRightInd/>
        <w:jc w:val="left"/>
        <w:rPr>
          <w:rFonts w:hAnsi="Times New Roman" w:cs="Times New Roman"/>
        </w:rPr>
      </w:pPr>
      <w:r>
        <w:t xml:space="preserve">                              </w:t>
      </w:r>
      <w:r>
        <w:rPr>
          <w:rFonts w:hint="eastAsia"/>
        </w:rPr>
        <w:t xml:space="preserve">　　　代表者　</w:t>
      </w:r>
      <w:r>
        <w:t xml:space="preserve">  </w:t>
      </w:r>
      <w:r w:rsidR="00F039E3">
        <w:rPr>
          <w:rFonts w:hint="eastAsia"/>
        </w:rPr>
        <w:t xml:space="preserve">氏名　　　　　　　　　　</w:t>
      </w:r>
      <w:r>
        <w:t xml:space="preserve">    </w:t>
      </w:r>
      <w:bookmarkStart w:id="0" w:name="_GoBack"/>
      <w:bookmarkEnd w:id="0"/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高圧ガス保安法に関する下記の事項について、証明してくださるようお願いします。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>１　証明してほしい事項</w:t>
      </w:r>
    </w:p>
    <w:p w:rsidR="0003624A" w:rsidRDefault="0003624A" w:rsidP="00722E09">
      <w:pPr>
        <w:adjustRightInd/>
        <w:ind w:leftChars="100" w:left="440" w:hangingChars="100" w:hanging="220"/>
        <w:rPr>
          <w:rFonts w:hAnsi="Times New Roman" w:cs="Times New Roman"/>
        </w:rPr>
      </w:pPr>
    </w:p>
    <w:p w:rsidR="00F039E3" w:rsidRDefault="00F039E3" w:rsidP="00722E09">
      <w:pPr>
        <w:adjustRightInd/>
        <w:ind w:leftChars="100" w:left="440" w:hangingChars="100" w:hanging="220"/>
        <w:rPr>
          <w:rFonts w:hAnsi="Times New Roman" w:cs="Times New Roman"/>
        </w:rPr>
      </w:pPr>
    </w:p>
    <w:p w:rsidR="00F039E3" w:rsidRDefault="00F039E3" w:rsidP="00722E09">
      <w:pPr>
        <w:adjustRightInd/>
        <w:ind w:leftChars="100" w:left="440" w:hangingChars="100" w:hanging="220"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>２　参考事項</w:t>
      </w: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(1) </w:t>
      </w:r>
      <w:r>
        <w:rPr>
          <w:rFonts w:hint="eastAsia"/>
        </w:rPr>
        <w:t>製造施設名称</w:t>
      </w: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(2) </w:t>
      </w:r>
      <w:r>
        <w:rPr>
          <w:rFonts w:hint="eastAsia"/>
        </w:rPr>
        <w:t>製造許可年月日及び番号</w:t>
      </w: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</w:t>
      </w:r>
    </w:p>
    <w:p w:rsidR="0003624A" w:rsidRDefault="0003624A">
      <w:pPr>
        <w:adjustRightInd/>
        <w:jc w:val="left"/>
        <w:rPr>
          <w:rFonts w:hAnsi="Times New Roman" w:cs="Times New Roman"/>
        </w:rPr>
      </w:pPr>
      <w:r>
        <w:t xml:space="preserve">  (3) </w:t>
      </w:r>
      <w:r>
        <w:rPr>
          <w:rFonts w:hint="eastAsia"/>
        </w:rPr>
        <w:t>完成検査年月日</w:t>
      </w: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(4) </w:t>
      </w:r>
      <w:r>
        <w:rPr>
          <w:rFonts w:hint="eastAsia"/>
        </w:rPr>
        <w:t>その他参考事項（理由等）</w:t>
      </w: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>備考　１　証明してほしい事項は、わかりやすく記入すること。</w:t>
      </w:r>
    </w:p>
    <w:p w:rsidR="0003624A" w:rsidRDefault="0003624A">
      <w:pPr>
        <w:adjustRightInd/>
        <w:jc w:val="lef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>２　参考事項は不明な場合は記入不要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３　手数料として７００円に相当する額の山口県収入証紙を添付すること。</w:t>
      </w:r>
    </w:p>
    <w:sectPr w:rsidR="0003624A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1BCA"/>
    <w:rsid w:val="00064850"/>
    <w:rsid w:val="000651BC"/>
    <w:rsid w:val="00070673"/>
    <w:rsid w:val="000A3E08"/>
    <w:rsid w:val="000C6215"/>
    <w:rsid w:val="000D66AE"/>
    <w:rsid w:val="000F6559"/>
    <w:rsid w:val="001103E7"/>
    <w:rsid w:val="00113DAF"/>
    <w:rsid w:val="00114BC2"/>
    <w:rsid w:val="00130A0D"/>
    <w:rsid w:val="001422E7"/>
    <w:rsid w:val="001610B9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63238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73403"/>
    <w:rsid w:val="00895DE7"/>
    <w:rsid w:val="008B0B46"/>
    <w:rsid w:val="00917395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1EB"/>
    <w:rsid w:val="00D26658"/>
    <w:rsid w:val="00D26903"/>
    <w:rsid w:val="00D415D1"/>
    <w:rsid w:val="00D94880"/>
    <w:rsid w:val="00DF3B8D"/>
    <w:rsid w:val="00E05BF3"/>
    <w:rsid w:val="00E41361"/>
    <w:rsid w:val="00E54141"/>
    <w:rsid w:val="00E938E0"/>
    <w:rsid w:val="00E94DBF"/>
    <w:rsid w:val="00EC3AFD"/>
    <w:rsid w:val="00ED51FE"/>
    <w:rsid w:val="00F039E3"/>
    <w:rsid w:val="00F242BB"/>
    <w:rsid w:val="00F32673"/>
    <w:rsid w:val="00F35F22"/>
    <w:rsid w:val="00F530CE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17F873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AF02-4251-48B4-AC2B-876B975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8-03-22T11:23:00Z</cp:lastPrinted>
  <dcterms:created xsi:type="dcterms:W3CDTF">2021-02-22T06:37:00Z</dcterms:created>
  <dcterms:modified xsi:type="dcterms:W3CDTF">2021-02-22T06:43:00Z</dcterms:modified>
</cp:coreProperties>
</file>